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0F80DE7" w14:textId="0598F403" w:rsidR="00D33C3F" w:rsidRPr="00D33C3F" w:rsidRDefault="00D33C3F">
      <w:pPr>
        <w:rPr>
          <w:b/>
          <w:bCs/>
          <w:sz w:val="56"/>
          <w:szCs w:val="56"/>
        </w:rPr>
      </w:pPr>
      <w:r w:rsidRPr="00D33C3F">
        <w:rPr>
          <w:b/>
          <w:bCs/>
          <w:sz w:val="56"/>
          <w:szCs w:val="56"/>
        </w:rPr>
        <w:t>TASK 1</w:t>
      </w:r>
    </w:p>
    <w:p w14:paraId="0B840EB7" w14:textId="647D2B6E" w:rsidR="00E04100" w:rsidRDefault="00E04100">
      <w:pPr>
        <w:rPr>
          <w:b/>
          <w:bCs/>
        </w:rPr>
      </w:pPr>
      <w:r w:rsidRPr="00E04100">
        <w:rPr>
          <w:b/>
          <w:bCs/>
        </w:rPr>
        <w:t>Step 1: System Monitoring Setup</w:t>
      </w:r>
      <w:r>
        <w:rPr>
          <w:b/>
          <w:bCs/>
        </w:rPr>
        <w:t>:</w:t>
      </w:r>
    </w:p>
    <w:p w14:paraId="74A213E9" w14:textId="3CB047BC" w:rsidR="007E5007" w:rsidRPr="007E5007" w:rsidRDefault="007E5007">
      <w:r>
        <w:rPr>
          <w:b/>
          <w:bCs/>
        </w:rPr>
        <w:t>Please Note that:</w:t>
      </w:r>
      <w:r>
        <w:t xml:space="preserve"> I am using </w:t>
      </w:r>
      <w:r w:rsidR="00776951">
        <w:t>Rahul’s username</w:t>
      </w:r>
      <w:r>
        <w:t xml:space="preserve"> as </w:t>
      </w:r>
      <w:r w:rsidRPr="00776951">
        <w:rPr>
          <w:b/>
          <w:bCs/>
        </w:rPr>
        <w:t>radeonxfx</w:t>
      </w:r>
      <w:r>
        <w:t xml:space="preserve"> ie, </w:t>
      </w:r>
      <w:r w:rsidRPr="00AE68A4">
        <w:rPr>
          <w:b/>
          <w:bCs/>
        </w:rPr>
        <w:t>/home/ra</w:t>
      </w:r>
      <w:r>
        <w:rPr>
          <w:b/>
          <w:bCs/>
        </w:rPr>
        <w:t>deonxfx</w:t>
      </w:r>
      <w:r w:rsidRPr="00AE68A4">
        <w:rPr>
          <w:b/>
          <w:bCs/>
        </w:rPr>
        <w:t>/</w:t>
      </w:r>
      <w:r>
        <w:t xml:space="preserve"> </w:t>
      </w:r>
    </w:p>
    <w:p w14:paraId="38C6CDC6" w14:textId="6240BE50" w:rsidR="00BC33F6" w:rsidRDefault="00E04100" w:rsidP="00E04100">
      <w:pPr>
        <w:pStyle w:val="ListParagraph"/>
        <w:numPr>
          <w:ilvl w:val="0"/>
          <w:numId w:val="1"/>
        </w:numPr>
      </w:pPr>
      <w:r w:rsidRPr="00E04100">
        <w:t>Install Monitoring Tools</w:t>
      </w:r>
      <w:r>
        <w:t>:</w:t>
      </w:r>
    </w:p>
    <w:p w14:paraId="509E8530" w14:textId="69509465" w:rsidR="00E04100" w:rsidRDefault="00E04100">
      <w:r w:rsidRPr="00E04100">
        <w:rPr>
          <w:noProof/>
        </w:rPr>
        <w:drawing>
          <wp:inline distT="0" distB="0" distL="0" distR="0" wp14:anchorId="5359D236" wp14:editId="0C2B515B">
            <wp:extent cx="3924677" cy="2553137"/>
            <wp:effectExtent l="0" t="0" r="0" b="0"/>
            <wp:docPr id="13445704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4570448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43780" cy="2565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85922" w14:textId="0C623D73" w:rsidR="00E04100" w:rsidRDefault="00E04100" w:rsidP="00E04100">
      <w:pPr>
        <w:pStyle w:val="ListParagraph"/>
        <w:numPr>
          <w:ilvl w:val="0"/>
          <w:numId w:val="1"/>
        </w:numPr>
      </w:pPr>
      <w:r w:rsidRPr="00E04100">
        <w:t>Create log directories and start monitoring disk usage</w:t>
      </w:r>
      <w:r>
        <w:t>:</w:t>
      </w:r>
    </w:p>
    <w:p w14:paraId="2707FC72" w14:textId="0C04EE45" w:rsidR="00E04100" w:rsidRDefault="00E04100" w:rsidP="00E04100">
      <w:r w:rsidRPr="00E04100">
        <w:rPr>
          <w:noProof/>
        </w:rPr>
        <w:drawing>
          <wp:inline distT="0" distB="0" distL="0" distR="0" wp14:anchorId="3435887C" wp14:editId="0A6518A9">
            <wp:extent cx="3933731" cy="2453959"/>
            <wp:effectExtent l="0" t="0" r="0" b="3810"/>
            <wp:docPr id="1337743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7743024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44410" cy="24606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1C6A1C" w14:textId="0D2A5079" w:rsidR="00303A15" w:rsidRDefault="00303A15" w:rsidP="00E04100">
      <w:r w:rsidRPr="00303A15">
        <w:rPr>
          <w:noProof/>
        </w:rPr>
        <w:drawing>
          <wp:inline distT="0" distB="0" distL="0" distR="0" wp14:anchorId="2B5DE0DD" wp14:editId="0858F5D0">
            <wp:extent cx="5943600" cy="1935480"/>
            <wp:effectExtent l="0" t="0" r="0" b="7620"/>
            <wp:docPr id="13040239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402396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35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202CC9" w14:textId="2E9A5056" w:rsidR="00303A15" w:rsidRDefault="00303A15" w:rsidP="00303A15">
      <w:pPr>
        <w:pStyle w:val="ListParagraph"/>
        <w:numPr>
          <w:ilvl w:val="0"/>
          <w:numId w:val="1"/>
        </w:numPr>
      </w:pPr>
      <w:r w:rsidRPr="00303A15">
        <w:t>Create a disk monitoring script</w:t>
      </w:r>
      <w:r>
        <w:t>:</w:t>
      </w:r>
    </w:p>
    <w:p w14:paraId="4A1BFC92" w14:textId="2149CE83" w:rsidR="00303A15" w:rsidRDefault="00303A15" w:rsidP="00303A15">
      <w:pPr>
        <w:pStyle w:val="ListParagraph"/>
        <w:numPr>
          <w:ilvl w:val="0"/>
          <w:numId w:val="2"/>
        </w:numPr>
        <w:rPr>
          <w:b/>
          <w:bCs/>
        </w:rPr>
      </w:pPr>
      <w:r w:rsidRPr="00303A15">
        <w:rPr>
          <w:sz w:val="20"/>
          <w:szCs w:val="20"/>
        </w:rPr>
        <w:t>I am using</w:t>
      </w:r>
      <w:r w:rsidRPr="00303A15">
        <w:rPr>
          <w:b/>
          <w:bCs/>
          <w:sz w:val="20"/>
          <w:szCs w:val="20"/>
        </w:rPr>
        <w:t xml:space="preserve"> </w:t>
      </w:r>
      <w:r w:rsidR="006F25BD" w:rsidRPr="006F25BD">
        <w:rPr>
          <w:sz w:val="20"/>
          <w:szCs w:val="20"/>
        </w:rPr>
        <w:t>below code</w:t>
      </w:r>
      <w:r w:rsidR="006F25BD">
        <w:rPr>
          <w:b/>
          <w:bCs/>
          <w:sz w:val="20"/>
          <w:szCs w:val="20"/>
        </w:rPr>
        <w:t xml:space="preserve"> </w:t>
      </w:r>
      <w:r w:rsidRPr="00303A15">
        <w:rPr>
          <w:sz w:val="20"/>
          <w:szCs w:val="20"/>
        </w:rPr>
        <w:t>for creating a shell script</w:t>
      </w:r>
      <w:r>
        <w:t xml:space="preserve"> </w:t>
      </w:r>
      <w:r w:rsidRPr="00303A15">
        <w:rPr>
          <w:b/>
          <w:bCs/>
        </w:rPr>
        <w:t>sudo</w:t>
      </w:r>
      <w:r>
        <w:rPr>
          <w:b/>
          <w:bCs/>
        </w:rPr>
        <w:t xml:space="preserve"> vi</w:t>
      </w:r>
      <w:r w:rsidRPr="00303A15">
        <w:rPr>
          <w:b/>
          <w:bCs/>
        </w:rPr>
        <w:t xml:space="preserve"> /home/radeonxfx/monitor_disk.sh</w:t>
      </w:r>
    </w:p>
    <w:p w14:paraId="43155166" w14:textId="66118179" w:rsidR="00303A15" w:rsidRDefault="00375358" w:rsidP="00303A15">
      <w:pPr>
        <w:rPr>
          <w:b/>
          <w:bCs/>
        </w:rPr>
      </w:pPr>
      <w:r w:rsidRPr="00375358">
        <w:rPr>
          <w:b/>
          <w:bCs/>
          <w:noProof/>
        </w:rPr>
        <w:drawing>
          <wp:inline distT="0" distB="0" distL="0" distR="0" wp14:anchorId="48A0DA85" wp14:editId="4399F672">
            <wp:extent cx="5355125" cy="3036859"/>
            <wp:effectExtent l="0" t="0" r="0" b="0"/>
            <wp:docPr id="17183659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365922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65438" cy="30427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BCCF4" w14:textId="425216B6" w:rsidR="00102A06" w:rsidRPr="00303A15" w:rsidRDefault="00102A06" w:rsidP="00303A15">
      <w:pPr>
        <w:rPr>
          <w:b/>
          <w:bCs/>
        </w:rPr>
      </w:pPr>
      <w:r w:rsidRPr="00102A06">
        <w:rPr>
          <w:b/>
          <w:bCs/>
          <w:noProof/>
        </w:rPr>
        <w:drawing>
          <wp:inline distT="0" distB="0" distL="0" distR="0" wp14:anchorId="4B21F438" wp14:editId="106A7AA6">
            <wp:extent cx="4784756" cy="4444813"/>
            <wp:effectExtent l="0" t="0" r="0" b="0"/>
            <wp:docPr id="19536146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361460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790566" cy="4450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15C08" w14:textId="529D07E2" w:rsidR="00303A15" w:rsidRDefault="00EF7360" w:rsidP="00303A15">
      <w:pPr>
        <w:pStyle w:val="ListParagraph"/>
        <w:numPr>
          <w:ilvl w:val="0"/>
          <w:numId w:val="1"/>
        </w:numPr>
      </w:pPr>
      <w:r w:rsidRPr="00EF7360">
        <w:t>Create a process monitoring script</w:t>
      </w:r>
      <w:r w:rsidR="006F25BD">
        <w:t>:</w:t>
      </w:r>
    </w:p>
    <w:p w14:paraId="49F56167" w14:textId="0EC40A73" w:rsidR="006F25BD" w:rsidRDefault="006F25BD" w:rsidP="006F25BD">
      <w:pPr>
        <w:pStyle w:val="ListParagraph"/>
        <w:numPr>
          <w:ilvl w:val="0"/>
          <w:numId w:val="2"/>
        </w:numPr>
      </w:pPr>
      <w:r w:rsidRPr="006F25BD">
        <w:rPr>
          <w:sz w:val="20"/>
          <w:szCs w:val="20"/>
        </w:rPr>
        <w:t>I am using</w:t>
      </w:r>
      <w:r w:rsidRPr="006F25BD">
        <w:rPr>
          <w:b/>
          <w:bCs/>
          <w:sz w:val="20"/>
          <w:szCs w:val="20"/>
        </w:rPr>
        <w:t xml:space="preserve"> </w:t>
      </w:r>
      <w:r w:rsidRPr="006F25BD">
        <w:rPr>
          <w:sz w:val="20"/>
          <w:szCs w:val="20"/>
        </w:rPr>
        <w:t>below code</w:t>
      </w:r>
      <w:r w:rsidRPr="006F25BD">
        <w:rPr>
          <w:b/>
          <w:bCs/>
          <w:sz w:val="20"/>
          <w:szCs w:val="20"/>
        </w:rPr>
        <w:t xml:space="preserve"> </w:t>
      </w:r>
      <w:r w:rsidRPr="006F25BD">
        <w:rPr>
          <w:sz w:val="20"/>
          <w:szCs w:val="20"/>
        </w:rPr>
        <w:t>for creating a shell script</w:t>
      </w:r>
      <w:r w:rsidR="00DC3330">
        <w:rPr>
          <w:sz w:val="20"/>
          <w:szCs w:val="20"/>
        </w:rPr>
        <w:t>:</w:t>
      </w:r>
      <w:r w:rsidR="00DC3330">
        <w:rPr>
          <w:sz w:val="20"/>
          <w:szCs w:val="20"/>
        </w:rPr>
        <w:br/>
      </w:r>
      <w:r w:rsidR="00DC3330" w:rsidRPr="00DC3330">
        <w:rPr>
          <w:b/>
          <w:bCs/>
        </w:rPr>
        <w:t xml:space="preserve">sudo </w:t>
      </w:r>
      <w:r w:rsidR="00DC3330">
        <w:rPr>
          <w:b/>
          <w:bCs/>
        </w:rPr>
        <w:t>vi</w:t>
      </w:r>
      <w:r w:rsidR="00DC3330" w:rsidRPr="00DC3330">
        <w:rPr>
          <w:b/>
          <w:bCs/>
        </w:rPr>
        <w:t xml:space="preserve"> </w:t>
      </w:r>
      <w:r w:rsidR="00DC3330">
        <w:rPr>
          <w:b/>
          <w:bCs/>
        </w:rPr>
        <w:t>~</w:t>
      </w:r>
      <w:r w:rsidR="00DC3330" w:rsidRPr="00DC3330">
        <w:rPr>
          <w:b/>
          <w:bCs/>
        </w:rPr>
        <w:t>/monitor_processes.sh</w:t>
      </w:r>
    </w:p>
    <w:p w14:paraId="3FB8CC50" w14:textId="77777777" w:rsidR="006F25BD" w:rsidRDefault="006F25BD" w:rsidP="006F25BD">
      <w:pPr>
        <w:ind w:left="360"/>
      </w:pPr>
    </w:p>
    <w:p w14:paraId="72B9DBD4" w14:textId="3E2E3E24" w:rsidR="006F25BD" w:rsidRDefault="006F25BD" w:rsidP="006F25BD">
      <w:pPr>
        <w:ind w:left="360"/>
      </w:pPr>
      <w:r>
        <w:t xml:space="preserve"> </w:t>
      </w:r>
      <w:r w:rsidR="00BD38F7" w:rsidRPr="00BD38F7">
        <w:rPr>
          <w:noProof/>
        </w:rPr>
        <w:drawing>
          <wp:inline distT="0" distB="0" distL="0" distR="0" wp14:anchorId="0F12BDA7" wp14:editId="6834665A">
            <wp:extent cx="5056361" cy="2490906"/>
            <wp:effectExtent l="0" t="0" r="0" b="5080"/>
            <wp:docPr id="8919222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1922244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1883" cy="24936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55B543" w14:textId="60DEE26B" w:rsidR="00C65A38" w:rsidRDefault="00C65A38" w:rsidP="006F25BD">
      <w:pPr>
        <w:ind w:left="360"/>
      </w:pPr>
      <w:r w:rsidRPr="00C65A38">
        <w:rPr>
          <w:noProof/>
        </w:rPr>
        <w:drawing>
          <wp:inline distT="0" distB="0" distL="0" distR="0" wp14:anchorId="61A1162F" wp14:editId="69D0C29C">
            <wp:extent cx="5943600" cy="2068830"/>
            <wp:effectExtent l="0" t="0" r="0" b="7620"/>
            <wp:docPr id="15624522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245229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6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1ABD" w14:textId="0179AF22" w:rsidR="00C65A38" w:rsidRDefault="00F56C48" w:rsidP="00C65A38">
      <w:pPr>
        <w:pStyle w:val="ListParagraph"/>
        <w:numPr>
          <w:ilvl w:val="0"/>
          <w:numId w:val="1"/>
        </w:numPr>
      </w:pPr>
      <w:r w:rsidRPr="00F56C48">
        <w:t>Schedule regular monitoring with cron</w:t>
      </w:r>
      <w:r>
        <w:t>:</w:t>
      </w:r>
    </w:p>
    <w:p w14:paraId="02451E58" w14:textId="61B07A10" w:rsidR="00776246" w:rsidRDefault="00F56C48" w:rsidP="00C64789">
      <w:pPr>
        <w:pStyle w:val="ListParagraph"/>
        <w:numPr>
          <w:ilvl w:val="0"/>
          <w:numId w:val="3"/>
        </w:numPr>
        <w:rPr>
          <w:sz w:val="20"/>
          <w:szCs w:val="20"/>
        </w:rPr>
      </w:pPr>
      <w:r w:rsidRPr="00776246">
        <w:rPr>
          <w:sz w:val="20"/>
          <w:szCs w:val="20"/>
        </w:rPr>
        <w:t>I am</w:t>
      </w:r>
      <w:r w:rsidR="00776246" w:rsidRPr="00776246">
        <w:rPr>
          <w:sz w:val="20"/>
          <w:szCs w:val="20"/>
        </w:rPr>
        <w:t xml:space="preserve"> adding these lines to run monitoring hourly:</w:t>
      </w:r>
    </w:p>
    <w:p w14:paraId="18BB3F81" w14:textId="4953E06B" w:rsidR="00322F74" w:rsidRPr="00322F74" w:rsidRDefault="00322F74" w:rsidP="00322F74">
      <w:pPr>
        <w:pStyle w:val="ListParagraph"/>
        <w:numPr>
          <w:ilvl w:val="0"/>
          <w:numId w:val="3"/>
        </w:num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kern w:val="0"/>
          <w:sz w:val="20"/>
          <w:szCs w:val="20"/>
          <w14:ligatures w14:val="none"/>
        </w:rPr>
      </w:pPr>
      <w:r w:rsidRPr="00322F74">
        <w:rPr>
          <w:rFonts w:ascii="Fira Code" w:eastAsia="Times New Roman" w:hAnsi="Fira Code" w:cs="Fira Code"/>
          <w:color w:val="ABB2BF"/>
          <w:kern w:val="0"/>
          <w:sz w:val="20"/>
          <w:szCs w:val="20"/>
          <w:shd w:val="clear" w:color="auto" w:fill="282C34"/>
          <w14:ligatures w14:val="none"/>
        </w:rPr>
        <w:t>sudo crontab -e</w:t>
      </w:r>
    </w:p>
    <w:p w14:paraId="08D9D92B" w14:textId="77777777" w:rsidR="00322F74" w:rsidRPr="00776246" w:rsidRDefault="00322F74" w:rsidP="00ED2564">
      <w:pPr>
        <w:pStyle w:val="ListParagraph"/>
        <w:ind w:left="1080"/>
        <w:rPr>
          <w:sz w:val="20"/>
          <w:szCs w:val="20"/>
        </w:rPr>
      </w:pPr>
    </w:p>
    <w:p w14:paraId="260F6AD8" w14:textId="4A47AB6D" w:rsidR="00F56C48" w:rsidRPr="00673FE8" w:rsidRDefault="00F56C48" w:rsidP="00776246">
      <w:pPr>
        <w:pStyle w:val="ListParagraph"/>
        <w:ind w:left="1080"/>
      </w:pPr>
    </w:p>
    <w:p w14:paraId="52281749" w14:textId="3C8F90B4" w:rsidR="00673FE8" w:rsidRDefault="001061F3" w:rsidP="00673FE8">
      <w:pPr>
        <w:pStyle w:val="ListParagraph"/>
        <w:ind w:left="1080"/>
      </w:pPr>
      <w:r w:rsidRPr="001061F3">
        <w:rPr>
          <w:noProof/>
        </w:rPr>
        <w:drawing>
          <wp:inline distT="0" distB="0" distL="0" distR="0" wp14:anchorId="32A39411" wp14:editId="1C63803F">
            <wp:extent cx="4953295" cy="2735425"/>
            <wp:effectExtent l="0" t="0" r="0" b="8255"/>
            <wp:docPr id="16801973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197317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61097" cy="2739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D10484" w14:textId="0710471B" w:rsidR="00ED2564" w:rsidRDefault="00ED2564" w:rsidP="00673FE8">
      <w:pPr>
        <w:pStyle w:val="ListParagraph"/>
        <w:ind w:left="1080"/>
      </w:pPr>
    </w:p>
    <w:p w14:paraId="1EC4CDBF" w14:textId="0FA67D31" w:rsidR="00BB7958" w:rsidRDefault="0023504C" w:rsidP="00E24B4E">
      <w:pPr>
        <w:pStyle w:val="ListParagraph"/>
        <w:numPr>
          <w:ilvl w:val="0"/>
          <w:numId w:val="1"/>
        </w:numPr>
      </w:pPr>
      <w:r>
        <w:t>Validation:</w:t>
      </w:r>
    </w:p>
    <w:p w14:paraId="1397BF51" w14:textId="34B55CCC" w:rsidR="000A18D8" w:rsidRDefault="000A18D8" w:rsidP="000A18D8">
      <w:pPr>
        <w:pStyle w:val="ListParagraph"/>
      </w:pPr>
      <w:r>
        <w:t>htop &amp; mtop validation</w:t>
      </w:r>
    </w:p>
    <w:p w14:paraId="61983E40" w14:textId="2433ABD8" w:rsidR="0023504C" w:rsidRDefault="000A18D8" w:rsidP="000A18D8">
      <w:pPr>
        <w:pStyle w:val="ListParagraph"/>
      </w:pPr>
      <w:r w:rsidRPr="000A18D8">
        <w:rPr>
          <w:noProof/>
        </w:rPr>
        <w:drawing>
          <wp:inline distT="0" distB="0" distL="0" distR="0" wp14:anchorId="6D544C24" wp14:editId="57FA0F7C">
            <wp:extent cx="5314717" cy="361696"/>
            <wp:effectExtent l="0" t="0" r="635" b="635"/>
            <wp:docPr id="15811398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11398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52020" cy="364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B12853" w14:textId="77777777" w:rsidR="0044647E" w:rsidRDefault="0044647E" w:rsidP="000A18D8">
      <w:pPr>
        <w:pStyle w:val="ListParagraph"/>
      </w:pPr>
    </w:p>
    <w:p w14:paraId="338D6445" w14:textId="77777777" w:rsidR="0044647E" w:rsidRDefault="0044647E" w:rsidP="000A18D8">
      <w:pPr>
        <w:pStyle w:val="ListParagraph"/>
      </w:pPr>
    </w:p>
    <w:p w14:paraId="59ED2879" w14:textId="77777777" w:rsidR="0044647E" w:rsidRDefault="0044647E" w:rsidP="000A18D8">
      <w:pPr>
        <w:pStyle w:val="ListParagraph"/>
      </w:pPr>
    </w:p>
    <w:p w14:paraId="2288EA58" w14:textId="524C7339" w:rsidR="0044647E" w:rsidRDefault="0044647E" w:rsidP="000A18D8">
      <w:pPr>
        <w:pStyle w:val="ListParagraph"/>
      </w:pPr>
      <w:r w:rsidRPr="0044647E">
        <w:rPr>
          <w:noProof/>
        </w:rPr>
        <w:drawing>
          <wp:inline distT="0" distB="0" distL="0" distR="0" wp14:anchorId="666FD63C" wp14:editId="4CB1E08B">
            <wp:extent cx="4706361" cy="2502014"/>
            <wp:effectExtent l="0" t="0" r="0" b="0"/>
            <wp:docPr id="8545782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457821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14886" cy="25065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B235E" w14:textId="25D1CE4C" w:rsidR="00ED2564" w:rsidRDefault="006B69C0" w:rsidP="00BB7958">
      <w:pPr>
        <w:pStyle w:val="ListParagraph"/>
      </w:pPr>
      <w:r>
        <w:t xml:space="preserve">Crontab </w:t>
      </w:r>
      <w:r w:rsidR="00B01AEF">
        <w:t>validation:</w:t>
      </w:r>
      <w:r w:rsidR="00622F45">
        <w:br/>
      </w:r>
      <w:r w:rsidR="003171ED" w:rsidRPr="003171ED">
        <w:rPr>
          <w:noProof/>
        </w:rPr>
        <w:drawing>
          <wp:inline distT="0" distB="0" distL="0" distR="0" wp14:anchorId="4F14B7B8" wp14:editId="73DB61E1">
            <wp:extent cx="4808544" cy="1596683"/>
            <wp:effectExtent l="0" t="0" r="0" b="3810"/>
            <wp:docPr id="18497464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974640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13891" cy="1598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2EA35" w14:textId="0E695F7B" w:rsidR="00662755" w:rsidRDefault="00662755" w:rsidP="00E74321">
      <w:pPr>
        <w:pStyle w:val="ListParagraph"/>
        <w:numPr>
          <w:ilvl w:val="0"/>
          <w:numId w:val="1"/>
        </w:numPr>
      </w:pPr>
      <w:r>
        <w:t>Pr</w:t>
      </w:r>
      <w:r w:rsidR="00E74321">
        <w:t>o</w:t>
      </w:r>
      <w:r w:rsidR="003E3D46">
        <w:t>cess</w:t>
      </w:r>
      <w:r w:rsidR="00E74321">
        <w:t xml:space="preserve"> usage output:</w:t>
      </w:r>
    </w:p>
    <w:p w14:paraId="06B5B903" w14:textId="11A7EC3A" w:rsidR="00662755" w:rsidRDefault="002924D6" w:rsidP="00662755">
      <w:pPr>
        <w:pStyle w:val="ListParagraph"/>
      </w:pPr>
      <w:r w:rsidRPr="002924D6">
        <w:rPr>
          <w:noProof/>
        </w:rPr>
        <w:drawing>
          <wp:inline distT="0" distB="0" distL="0" distR="0" wp14:anchorId="21858684" wp14:editId="70044F31">
            <wp:extent cx="4476677" cy="2850055"/>
            <wp:effectExtent l="0" t="0" r="635" b="7620"/>
            <wp:docPr id="1262177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2177268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85698" cy="2855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A6D26" w14:textId="02F8F5EB" w:rsidR="00BB7958" w:rsidRDefault="00662755" w:rsidP="001660BF">
      <w:pPr>
        <w:pStyle w:val="ListParagraph"/>
        <w:numPr>
          <w:ilvl w:val="0"/>
          <w:numId w:val="1"/>
        </w:numPr>
      </w:pPr>
      <w:r>
        <w:t xml:space="preserve"> Disk Usage :</w:t>
      </w:r>
    </w:p>
    <w:p w14:paraId="39815B90" w14:textId="4AEF4DB4" w:rsidR="00890A50" w:rsidRDefault="008D1D10" w:rsidP="008D1D10">
      <w:pPr>
        <w:pStyle w:val="ListParagraph"/>
      </w:pPr>
      <w:r w:rsidRPr="008D1D10">
        <w:rPr>
          <w:noProof/>
        </w:rPr>
        <w:drawing>
          <wp:inline distT="0" distB="0" distL="0" distR="0" wp14:anchorId="5984C2DD" wp14:editId="742F9AAF">
            <wp:extent cx="4466085" cy="4475151"/>
            <wp:effectExtent l="0" t="0" r="0" b="1905"/>
            <wp:docPr id="119499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4999633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469164" cy="4478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4D84DC" w14:textId="77777777" w:rsidR="002858D4" w:rsidRDefault="002858D4" w:rsidP="008D1D10">
      <w:pPr>
        <w:pStyle w:val="ListParagraph"/>
      </w:pPr>
    </w:p>
    <w:p w14:paraId="1BCBCA3D" w14:textId="77777777" w:rsidR="00953A44" w:rsidRDefault="002858D4" w:rsidP="002858D4">
      <w:pPr>
        <w:pStyle w:val="ListParagraph"/>
        <w:numPr>
          <w:ilvl w:val="0"/>
          <w:numId w:val="1"/>
        </w:numPr>
      </w:pPr>
      <w:r>
        <w:t>Htop snapshot and script:</w:t>
      </w:r>
    </w:p>
    <w:p w14:paraId="17C43E6D" w14:textId="52F4FA92" w:rsidR="002858D4" w:rsidRDefault="00953A44" w:rsidP="00953A44">
      <w:pPr>
        <w:pStyle w:val="ListParagraph"/>
        <w:numPr>
          <w:ilvl w:val="0"/>
          <w:numId w:val="3"/>
        </w:numPr>
      </w:pPr>
      <w:r>
        <w:t>Script htop snapshot:</w:t>
      </w:r>
      <w:r w:rsidRPr="00953A44">
        <w:t xml:space="preserve"> </w:t>
      </w:r>
      <w:r w:rsidRPr="002858D4">
        <w:rPr>
          <w:noProof/>
        </w:rPr>
        <w:drawing>
          <wp:inline distT="0" distB="0" distL="0" distR="0" wp14:anchorId="3B1F6481" wp14:editId="76F2B4F1">
            <wp:extent cx="5943600" cy="1046480"/>
            <wp:effectExtent l="0" t="0" r="0" b="1270"/>
            <wp:docPr id="2758883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588831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046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257CC" w14:textId="77777777" w:rsidR="00BF725B" w:rsidRDefault="00953A44" w:rsidP="002858D4">
      <w:pPr>
        <w:pStyle w:val="ListParagraph"/>
      </w:pPr>
      <w:r w:rsidRPr="00953A44">
        <w:rPr>
          <w:noProof/>
        </w:rPr>
        <w:drawing>
          <wp:inline distT="0" distB="0" distL="0" distR="0" wp14:anchorId="59A3B103" wp14:editId="6D2AC121">
            <wp:extent cx="3911393" cy="2991213"/>
            <wp:effectExtent l="0" t="0" r="0" b="0"/>
            <wp:docPr id="550214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0214068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32900" cy="300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9B7DAB" w14:textId="77777777" w:rsidR="00BF725B" w:rsidRDefault="00BF725B" w:rsidP="002858D4">
      <w:pPr>
        <w:pStyle w:val="ListParagraph"/>
      </w:pPr>
    </w:p>
    <w:p w14:paraId="021D171D" w14:textId="77A489D1" w:rsidR="002858D4" w:rsidRDefault="00BF725B" w:rsidP="00BF725B">
      <w:pPr>
        <w:pStyle w:val="ListParagraph"/>
        <w:numPr>
          <w:ilvl w:val="0"/>
          <w:numId w:val="1"/>
        </w:numPr>
      </w:pPr>
      <w:r>
        <w:t>Nmon script and snap</w:t>
      </w:r>
      <w:r w:rsidR="009F6904">
        <w:t>shot:</w:t>
      </w:r>
    </w:p>
    <w:p w14:paraId="2615DCAF" w14:textId="25F40118" w:rsidR="00422313" w:rsidRDefault="00422313" w:rsidP="00422313">
      <w:pPr>
        <w:pStyle w:val="ListParagraph"/>
        <w:numPr>
          <w:ilvl w:val="0"/>
          <w:numId w:val="3"/>
        </w:numPr>
      </w:pPr>
      <w:r>
        <w:t>Script:</w:t>
      </w:r>
    </w:p>
    <w:p w14:paraId="2CE5F32C" w14:textId="23914422" w:rsidR="009F6904" w:rsidRDefault="00C86E6D" w:rsidP="009F6904">
      <w:pPr>
        <w:pStyle w:val="ListParagraph"/>
      </w:pPr>
      <w:r w:rsidRPr="00C86E6D">
        <w:rPr>
          <w:noProof/>
        </w:rPr>
        <w:drawing>
          <wp:inline distT="0" distB="0" distL="0" distR="0" wp14:anchorId="16EFA1B3" wp14:editId="2EC65091">
            <wp:extent cx="5943600" cy="1584325"/>
            <wp:effectExtent l="0" t="0" r="0" b="0"/>
            <wp:docPr id="15655413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5541369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E01FA6" w14:textId="5D478F01" w:rsidR="005164FB" w:rsidRDefault="005164FB" w:rsidP="009F6904">
      <w:pPr>
        <w:pStyle w:val="ListParagraph"/>
      </w:pPr>
      <w:r w:rsidRPr="00422313">
        <w:rPr>
          <w:noProof/>
        </w:rPr>
        <w:drawing>
          <wp:inline distT="0" distB="0" distL="0" distR="0" wp14:anchorId="754E39E0" wp14:editId="550F3D23">
            <wp:extent cx="4952689" cy="4672777"/>
            <wp:effectExtent l="0" t="0" r="635" b="0"/>
            <wp:docPr id="13558845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5884515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957373" cy="4677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8F0EA1" w14:textId="77777777" w:rsidR="005164FB" w:rsidRDefault="005164FB" w:rsidP="009F6904">
      <w:pPr>
        <w:pStyle w:val="ListParagraph"/>
      </w:pPr>
    </w:p>
    <w:p w14:paraId="6AB4B897" w14:textId="446DF6C0" w:rsidR="005164FB" w:rsidRDefault="005164FB" w:rsidP="009F6904">
      <w:pPr>
        <w:pStyle w:val="ListParagraph"/>
      </w:pPr>
      <w:r>
        <w:t>Crontab scheduled jobs :</w:t>
      </w:r>
      <w:r>
        <w:br/>
      </w:r>
      <w:r w:rsidRPr="005164FB">
        <w:rPr>
          <w:noProof/>
        </w:rPr>
        <w:drawing>
          <wp:inline distT="0" distB="0" distL="0" distR="0" wp14:anchorId="49A008E7" wp14:editId="506EBC2C">
            <wp:extent cx="5943600" cy="4232275"/>
            <wp:effectExtent l="0" t="0" r="0" b="0"/>
            <wp:docPr id="11872130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13085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3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3DF68" w14:textId="63B5779C" w:rsidR="00D33C3F" w:rsidRDefault="00316D18" w:rsidP="009F6904">
      <w:pPr>
        <w:pStyle w:val="ListParagraph"/>
      </w:pPr>
      <w:r>
        <w:t>______________________________________________________________________________</w:t>
      </w:r>
    </w:p>
    <w:p w14:paraId="1DA03DD8" w14:textId="38352FA3" w:rsidR="00D33C3F" w:rsidRDefault="00D33C3F" w:rsidP="00D33C3F">
      <w:pPr>
        <w:rPr>
          <w:b/>
          <w:bCs/>
          <w:sz w:val="56"/>
          <w:szCs w:val="56"/>
        </w:rPr>
      </w:pPr>
      <w:r w:rsidRPr="00D33C3F">
        <w:rPr>
          <w:b/>
          <w:bCs/>
          <w:sz w:val="56"/>
          <w:szCs w:val="56"/>
        </w:rPr>
        <w:t xml:space="preserve">TASK </w:t>
      </w:r>
      <w:r>
        <w:rPr>
          <w:b/>
          <w:bCs/>
          <w:sz w:val="56"/>
          <w:szCs w:val="56"/>
        </w:rPr>
        <w:t>2</w:t>
      </w:r>
    </w:p>
    <w:p w14:paraId="5131614B" w14:textId="202EA323" w:rsidR="00316D18" w:rsidRDefault="00316D18" w:rsidP="00316D18">
      <w:pPr>
        <w:rPr>
          <w:b/>
          <w:bCs/>
        </w:rPr>
      </w:pPr>
      <w:r w:rsidRPr="00316D18">
        <w:rPr>
          <w:b/>
          <w:bCs/>
        </w:rPr>
        <w:t>Step 1: Create Fresh Users</w:t>
      </w:r>
      <w:r>
        <w:rPr>
          <w:b/>
          <w:bCs/>
        </w:rPr>
        <w:t>:</w:t>
      </w:r>
    </w:p>
    <w:p w14:paraId="313CAA92" w14:textId="3EF735C5" w:rsidR="00B324A9" w:rsidRDefault="00B324A9" w:rsidP="00316D18">
      <w:pPr>
        <w:rPr>
          <w:b/>
          <w:bCs/>
        </w:rPr>
      </w:pPr>
      <w:r w:rsidRPr="00B324A9">
        <w:rPr>
          <w:b/>
          <w:bCs/>
          <w:noProof/>
        </w:rPr>
        <w:drawing>
          <wp:inline distT="0" distB="0" distL="0" distR="0" wp14:anchorId="2CD68D3A" wp14:editId="763FBD23">
            <wp:extent cx="5943600" cy="930275"/>
            <wp:effectExtent l="0" t="0" r="0" b="3175"/>
            <wp:docPr id="570034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0034306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3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C6EFA" w14:textId="77777777" w:rsidR="002C076C" w:rsidRDefault="002C076C" w:rsidP="00316D18">
      <w:pPr>
        <w:rPr>
          <w:b/>
          <w:bCs/>
        </w:rPr>
      </w:pPr>
    </w:p>
    <w:p w14:paraId="7A87FCB5" w14:textId="77D71D2B" w:rsidR="002C076C" w:rsidRDefault="002C076C" w:rsidP="00316D18">
      <w:pPr>
        <w:rPr>
          <w:b/>
          <w:bCs/>
        </w:rPr>
      </w:pPr>
      <w:r w:rsidRPr="002C076C">
        <w:rPr>
          <w:b/>
          <w:bCs/>
        </w:rPr>
        <w:t>Step 2: Create Isolated Workspaces</w:t>
      </w:r>
    </w:p>
    <w:p w14:paraId="2D43ED6D" w14:textId="1637795F" w:rsidR="002C076C" w:rsidRDefault="007466B2" w:rsidP="00316D18">
      <w:pPr>
        <w:rPr>
          <w:b/>
          <w:bCs/>
        </w:rPr>
      </w:pPr>
      <w:r w:rsidRPr="007466B2">
        <w:rPr>
          <w:b/>
          <w:bCs/>
          <w:noProof/>
        </w:rPr>
        <w:drawing>
          <wp:inline distT="0" distB="0" distL="0" distR="0" wp14:anchorId="6937E8F5" wp14:editId="132883D0">
            <wp:extent cx="4825793" cy="708917"/>
            <wp:effectExtent l="0" t="0" r="0" b="0"/>
            <wp:docPr id="102135246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1352469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941218" cy="72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05DDF" w14:textId="5E16C0BB" w:rsidR="00542495" w:rsidRDefault="00542495" w:rsidP="00316D18">
      <w:pPr>
        <w:rPr>
          <w:b/>
          <w:bCs/>
        </w:rPr>
      </w:pPr>
      <w:r w:rsidRPr="00542495">
        <w:rPr>
          <w:b/>
          <w:bCs/>
          <w:noProof/>
        </w:rPr>
        <w:drawing>
          <wp:inline distT="0" distB="0" distL="0" distR="0" wp14:anchorId="29ECC04B" wp14:editId="373B6770">
            <wp:extent cx="5943600" cy="416560"/>
            <wp:effectExtent l="0" t="0" r="0" b="2540"/>
            <wp:docPr id="4471817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181748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6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49BCD" w14:textId="2B47C0AA" w:rsidR="007F1052" w:rsidRDefault="007F1052" w:rsidP="00316D18">
      <w:pPr>
        <w:rPr>
          <w:b/>
          <w:bCs/>
        </w:rPr>
      </w:pPr>
      <w:r w:rsidRPr="007F1052">
        <w:rPr>
          <w:b/>
          <w:bCs/>
        </w:rPr>
        <w:t>Step 3</w:t>
      </w:r>
      <w:r w:rsidR="00555F8A">
        <w:rPr>
          <w:b/>
          <w:bCs/>
        </w:rPr>
        <w:t>.1</w:t>
      </w:r>
      <w:r w:rsidRPr="007F1052">
        <w:rPr>
          <w:b/>
          <w:bCs/>
        </w:rPr>
        <w:t>: Enforce Password Expiry and Complexity Policy</w:t>
      </w:r>
    </w:p>
    <w:p w14:paraId="236E3998" w14:textId="5DC1E276" w:rsidR="0059340C" w:rsidRDefault="0059340C" w:rsidP="00316D18">
      <w:pPr>
        <w:rPr>
          <w:b/>
          <w:bCs/>
        </w:rPr>
      </w:pPr>
      <w:r w:rsidRPr="0059340C">
        <w:rPr>
          <w:b/>
          <w:bCs/>
          <w:noProof/>
        </w:rPr>
        <w:drawing>
          <wp:inline distT="0" distB="0" distL="0" distR="0" wp14:anchorId="7219C372" wp14:editId="616BF2E9">
            <wp:extent cx="5759746" cy="152408"/>
            <wp:effectExtent l="0" t="0" r="0" b="0"/>
            <wp:docPr id="7318821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1882166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59746" cy="15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2E29C1" w14:textId="06F09A46" w:rsidR="007F1052" w:rsidRDefault="00CE2A4D" w:rsidP="00316D18">
      <w:pPr>
        <w:rPr>
          <w:b/>
          <w:bCs/>
        </w:rPr>
      </w:pPr>
      <w:r w:rsidRPr="00CE2A4D">
        <w:rPr>
          <w:b/>
          <w:bCs/>
          <w:noProof/>
        </w:rPr>
        <w:drawing>
          <wp:inline distT="0" distB="0" distL="0" distR="0" wp14:anchorId="575B10EC" wp14:editId="76FD3D8B">
            <wp:extent cx="5943600" cy="1381760"/>
            <wp:effectExtent l="0" t="0" r="0" b="8890"/>
            <wp:docPr id="21083870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838709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8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DBD04" w14:textId="14E58DB4" w:rsidR="00555F8A" w:rsidRDefault="00555F8A" w:rsidP="00316D18">
      <w:pPr>
        <w:rPr>
          <w:b/>
          <w:bCs/>
        </w:rPr>
      </w:pPr>
      <w:r>
        <w:rPr>
          <w:b/>
          <w:bCs/>
        </w:rPr>
        <w:t xml:space="preserve">Step </w:t>
      </w:r>
      <w:r w:rsidRPr="00555F8A">
        <w:rPr>
          <w:b/>
          <w:bCs/>
        </w:rPr>
        <w:t>3.2 Apply Expiry Policy to Users</w:t>
      </w:r>
    </w:p>
    <w:p w14:paraId="73C72109" w14:textId="1E415633" w:rsidR="00555F8A" w:rsidRDefault="009C51CE" w:rsidP="00316D18">
      <w:pPr>
        <w:rPr>
          <w:b/>
          <w:bCs/>
        </w:rPr>
      </w:pPr>
      <w:r w:rsidRPr="009C51CE">
        <w:rPr>
          <w:b/>
          <w:bCs/>
          <w:noProof/>
        </w:rPr>
        <w:drawing>
          <wp:inline distT="0" distB="0" distL="0" distR="0" wp14:anchorId="4B94A630" wp14:editId="0D52E439">
            <wp:extent cx="5943600" cy="2345690"/>
            <wp:effectExtent l="0" t="0" r="0" b="0"/>
            <wp:docPr id="12746233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4623384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45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5B2107" w14:textId="4BE90E3A" w:rsidR="00C83BFB" w:rsidRPr="00316D18" w:rsidRDefault="00C83BFB" w:rsidP="00316D18">
      <w:pPr>
        <w:rPr>
          <w:b/>
          <w:bCs/>
        </w:rPr>
      </w:pPr>
      <w:r w:rsidRPr="00C83BFB">
        <w:rPr>
          <w:b/>
          <w:bCs/>
        </w:rPr>
        <w:t>Step 4 Enforce Strong Password Complexity</w:t>
      </w:r>
    </w:p>
    <w:p w14:paraId="09F3F0DE" w14:textId="35F61226" w:rsidR="00316D18" w:rsidRDefault="00002FE2" w:rsidP="00D33C3F">
      <w:pPr>
        <w:rPr>
          <w:b/>
          <w:bCs/>
        </w:rPr>
      </w:pPr>
      <w:r w:rsidRPr="00002FE2">
        <w:rPr>
          <w:b/>
          <w:bCs/>
          <w:noProof/>
        </w:rPr>
        <w:drawing>
          <wp:inline distT="0" distB="0" distL="0" distR="0" wp14:anchorId="3C230C6E" wp14:editId="27A09C86">
            <wp:extent cx="5791498" cy="1124008"/>
            <wp:effectExtent l="0" t="0" r="0" b="0"/>
            <wp:docPr id="4253366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533665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91498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03F1F1" w14:textId="67657002" w:rsidR="00E94EB8" w:rsidRDefault="00E94EB8" w:rsidP="00E94EB8">
      <w:pPr>
        <w:ind w:left="720"/>
      </w:pPr>
      <w:r w:rsidRPr="00E94EB8">
        <w:rPr>
          <w:b/>
          <w:bCs/>
        </w:rPr>
        <w:t>Editing common-password:</w:t>
      </w:r>
    </w:p>
    <w:p w14:paraId="0BA3D79C" w14:textId="4874D02E" w:rsidR="00150DC0" w:rsidRPr="00E94EB8" w:rsidRDefault="00150DC0" w:rsidP="00E94EB8">
      <w:pPr>
        <w:pStyle w:val="ListParagraph"/>
        <w:numPr>
          <w:ilvl w:val="0"/>
          <w:numId w:val="3"/>
        </w:numPr>
        <w:rPr>
          <w:b/>
          <w:bCs/>
        </w:rPr>
      </w:pPr>
      <w:r w:rsidRPr="00E94EB8">
        <w:rPr>
          <w:b/>
          <w:bCs/>
        </w:rPr>
        <w:t>password requisite pam_pwquality.so retry=3 minlen=12 ucredit=-1 lcredit=-1 dcredit=-1 ocredit=-1</w:t>
      </w:r>
    </w:p>
    <w:p w14:paraId="27193010" w14:textId="1943D751" w:rsidR="00BF2496" w:rsidRDefault="00BF2496" w:rsidP="00D33C3F">
      <w:pPr>
        <w:rPr>
          <w:b/>
          <w:bCs/>
        </w:rPr>
      </w:pPr>
      <w:r w:rsidRPr="00BF2496">
        <w:rPr>
          <w:b/>
          <w:bCs/>
          <w:noProof/>
        </w:rPr>
        <w:drawing>
          <wp:inline distT="0" distB="0" distL="0" distR="0" wp14:anchorId="5AA7EC6E" wp14:editId="0D9423EB">
            <wp:extent cx="5348307" cy="2565016"/>
            <wp:effectExtent l="0" t="0" r="5080" b="6985"/>
            <wp:docPr id="102661837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618374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59134" cy="2570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3844B2" w14:textId="6542D356" w:rsidR="000120D5" w:rsidRDefault="000120D5" w:rsidP="00D33C3F">
      <w:pPr>
        <w:rPr>
          <w:b/>
          <w:bCs/>
        </w:rPr>
      </w:pPr>
      <w:r>
        <w:rPr>
          <w:b/>
          <w:bCs/>
        </w:rPr>
        <w:t>___________________________________________________________________________________</w:t>
      </w:r>
    </w:p>
    <w:p w14:paraId="423E2D9E" w14:textId="77777777" w:rsidR="00ED3110" w:rsidRDefault="00ED3110" w:rsidP="00D33C3F">
      <w:pPr>
        <w:rPr>
          <w:b/>
          <w:bCs/>
        </w:rPr>
      </w:pPr>
    </w:p>
    <w:p w14:paraId="5B845350" w14:textId="76F97608" w:rsidR="00ED3110" w:rsidRPr="00D33C3F" w:rsidRDefault="00ED3110" w:rsidP="00ED3110">
      <w:pPr>
        <w:rPr>
          <w:b/>
          <w:bCs/>
          <w:sz w:val="56"/>
          <w:szCs w:val="56"/>
        </w:rPr>
      </w:pPr>
      <w:r w:rsidRPr="00D33C3F">
        <w:rPr>
          <w:b/>
          <w:bCs/>
          <w:sz w:val="56"/>
          <w:szCs w:val="56"/>
        </w:rPr>
        <w:t xml:space="preserve">TASK </w:t>
      </w:r>
      <w:r>
        <w:rPr>
          <w:b/>
          <w:bCs/>
          <w:sz w:val="56"/>
          <w:szCs w:val="56"/>
        </w:rPr>
        <w:t>3</w:t>
      </w:r>
    </w:p>
    <w:p w14:paraId="29F94978" w14:textId="1A9742EE" w:rsidR="00ED3110" w:rsidRDefault="000120D5" w:rsidP="00D33C3F">
      <w:pPr>
        <w:rPr>
          <w:b/>
          <w:bCs/>
        </w:rPr>
      </w:pPr>
      <w:r w:rsidRPr="000120D5">
        <w:rPr>
          <w:b/>
          <w:bCs/>
        </w:rPr>
        <w:t>Step 1</w:t>
      </w:r>
      <w:r w:rsidR="0096060A">
        <w:rPr>
          <w:b/>
          <w:bCs/>
        </w:rPr>
        <w:t>(Sarah)</w:t>
      </w:r>
      <w:r w:rsidR="000F0F8C">
        <w:rPr>
          <w:b/>
          <w:bCs/>
        </w:rPr>
        <w:t>.1</w:t>
      </w:r>
      <w:r w:rsidRPr="000120D5">
        <w:rPr>
          <w:b/>
          <w:bCs/>
        </w:rPr>
        <w:t>: Create /backups/ Directory</w:t>
      </w:r>
      <w:r>
        <w:rPr>
          <w:b/>
          <w:bCs/>
        </w:rPr>
        <w:t>:</w:t>
      </w:r>
    </w:p>
    <w:p w14:paraId="1B48FAC7" w14:textId="1ECC0BFA" w:rsidR="00A37243" w:rsidRDefault="009C5092" w:rsidP="00D33C3F">
      <w:pPr>
        <w:rPr>
          <w:b/>
          <w:bCs/>
        </w:rPr>
      </w:pPr>
      <w:r w:rsidRPr="009C5092">
        <w:rPr>
          <w:b/>
          <w:bCs/>
          <w:noProof/>
        </w:rPr>
        <w:drawing>
          <wp:inline distT="0" distB="0" distL="0" distR="0" wp14:anchorId="60CA4BFA" wp14:editId="12DADBBB">
            <wp:extent cx="5943600" cy="658495"/>
            <wp:effectExtent l="0" t="0" r="0" b="8255"/>
            <wp:docPr id="18353118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5311844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8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F89BE" w14:textId="7ADA1780" w:rsidR="000120D5" w:rsidRDefault="00950F0C" w:rsidP="00D33C3F">
      <w:pPr>
        <w:rPr>
          <w:b/>
          <w:bCs/>
        </w:rPr>
      </w:pPr>
      <w:r w:rsidRPr="00950F0C">
        <w:rPr>
          <w:b/>
          <w:bCs/>
          <w:noProof/>
        </w:rPr>
        <w:drawing>
          <wp:inline distT="0" distB="0" distL="0" distR="0" wp14:anchorId="1BC472A0" wp14:editId="59795934">
            <wp:extent cx="5943600" cy="2932430"/>
            <wp:effectExtent l="0" t="0" r="0" b="1270"/>
            <wp:docPr id="4413468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134680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32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1E28E" w14:textId="55AB2CEA" w:rsidR="00B7504B" w:rsidRDefault="000F0F8C" w:rsidP="00D33C3F">
      <w:pPr>
        <w:rPr>
          <w:b/>
          <w:bCs/>
        </w:rPr>
      </w:pPr>
      <w:r>
        <w:rPr>
          <w:b/>
          <w:bCs/>
        </w:rPr>
        <w:t xml:space="preserve">1.2 </w:t>
      </w:r>
      <w:r w:rsidR="007271E3" w:rsidRPr="007271E3">
        <w:rPr>
          <w:b/>
          <w:bCs/>
        </w:rPr>
        <w:t xml:space="preserve">Manually </w:t>
      </w:r>
      <w:r w:rsidR="007271E3">
        <w:rPr>
          <w:b/>
          <w:bCs/>
        </w:rPr>
        <w:t xml:space="preserve">test </w:t>
      </w:r>
      <w:r w:rsidR="007271E3" w:rsidRPr="007271E3">
        <w:rPr>
          <w:b/>
          <w:bCs/>
        </w:rPr>
        <w:t>the Script</w:t>
      </w:r>
      <w:r w:rsidR="007271E3">
        <w:rPr>
          <w:b/>
          <w:bCs/>
        </w:rPr>
        <w:t>:</w:t>
      </w:r>
    </w:p>
    <w:p w14:paraId="06009AA1" w14:textId="5B0C3A04" w:rsidR="000F0F8C" w:rsidRDefault="00941642" w:rsidP="00D33C3F">
      <w:pPr>
        <w:rPr>
          <w:b/>
          <w:bCs/>
        </w:rPr>
      </w:pPr>
      <w:r w:rsidRPr="00941642">
        <w:rPr>
          <w:b/>
          <w:bCs/>
          <w:noProof/>
        </w:rPr>
        <w:drawing>
          <wp:inline distT="0" distB="0" distL="0" distR="0" wp14:anchorId="5155C9CC" wp14:editId="0E1A9D75">
            <wp:extent cx="5943600" cy="652780"/>
            <wp:effectExtent l="0" t="0" r="0" b="0"/>
            <wp:docPr id="14456960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5696068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52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C02A2" w14:textId="2FFCA533" w:rsidR="000F0F8C" w:rsidRDefault="000F0F8C" w:rsidP="00D33C3F">
      <w:pPr>
        <w:rPr>
          <w:b/>
          <w:bCs/>
        </w:rPr>
      </w:pPr>
      <w:r>
        <w:rPr>
          <w:b/>
          <w:bCs/>
        </w:rPr>
        <w:t>1.3 Validate the backup:</w:t>
      </w:r>
    </w:p>
    <w:p w14:paraId="0D747AD1" w14:textId="27155F86" w:rsidR="000F0F8C" w:rsidRDefault="000F0F8C" w:rsidP="00D33C3F">
      <w:pPr>
        <w:rPr>
          <w:b/>
          <w:bCs/>
        </w:rPr>
      </w:pPr>
      <w:r w:rsidRPr="000F0F8C">
        <w:rPr>
          <w:b/>
          <w:bCs/>
          <w:noProof/>
        </w:rPr>
        <w:drawing>
          <wp:inline distT="0" distB="0" distL="0" distR="0" wp14:anchorId="79FE6F58" wp14:editId="31E98379">
            <wp:extent cx="5943600" cy="627380"/>
            <wp:effectExtent l="0" t="0" r="0" b="1270"/>
            <wp:docPr id="13157383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5738342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627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A1701" w14:textId="77777777" w:rsidR="000818AA" w:rsidRDefault="000818AA" w:rsidP="00D33C3F">
      <w:pPr>
        <w:rPr>
          <w:b/>
          <w:bCs/>
        </w:rPr>
      </w:pPr>
    </w:p>
    <w:p w14:paraId="2E0076D0" w14:textId="2DCEF969" w:rsidR="0056424A" w:rsidRDefault="0096060A" w:rsidP="00D33C3F">
      <w:pPr>
        <w:rPr>
          <w:b/>
          <w:bCs/>
        </w:rPr>
      </w:pPr>
      <w:r>
        <w:rPr>
          <w:b/>
          <w:bCs/>
        </w:rPr>
        <w:t xml:space="preserve">Step </w:t>
      </w:r>
      <w:r w:rsidR="0056424A">
        <w:rPr>
          <w:b/>
          <w:bCs/>
        </w:rPr>
        <w:t>2</w:t>
      </w:r>
      <w:r w:rsidR="00C24852">
        <w:rPr>
          <w:b/>
          <w:bCs/>
        </w:rPr>
        <w:t xml:space="preserve"> (Sarah)</w:t>
      </w:r>
      <w:r w:rsidR="0056424A">
        <w:rPr>
          <w:b/>
          <w:bCs/>
        </w:rPr>
        <w:t>. Automate With Crontab:</w:t>
      </w:r>
      <w:r w:rsidR="0056424A">
        <w:rPr>
          <w:b/>
          <w:bCs/>
        </w:rPr>
        <w:br/>
      </w:r>
      <w:r w:rsidR="0056424A" w:rsidRPr="0056424A">
        <w:rPr>
          <w:b/>
          <w:bCs/>
          <w:noProof/>
        </w:rPr>
        <w:drawing>
          <wp:inline distT="0" distB="0" distL="0" distR="0" wp14:anchorId="2B3AB434" wp14:editId="3FADE9AD">
            <wp:extent cx="5943600" cy="3030220"/>
            <wp:effectExtent l="0" t="0" r="0" b="0"/>
            <wp:docPr id="2092520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52057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3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FEE9F" w14:textId="77777777" w:rsidR="00FF2E14" w:rsidRDefault="00FF2E14" w:rsidP="00D33C3F">
      <w:pPr>
        <w:rPr>
          <w:b/>
          <w:bCs/>
        </w:rPr>
      </w:pPr>
    </w:p>
    <w:p w14:paraId="3E5675B7" w14:textId="3FB2C85E" w:rsidR="0096060A" w:rsidRDefault="00A138AE" w:rsidP="00D33C3F">
      <w:pPr>
        <w:rPr>
          <w:b/>
          <w:bCs/>
        </w:rPr>
      </w:pPr>
      <w:r>
        <w:rPr>
          <w:b/>
          <w:bCs/>
        </w:rPr>
        <w:t xml:space="preserve">Step 1 (Mike) : </w:t>
      </w:r>
      <w:r w:rsidRPr="00A138AE">
        <w:rPr>
          <w:b/>
          <w:bCs/>
        </w:rPr>
        <w:t>Confirm Nginx Is Installed</w:t>
      </w:r>
    </w:p>
    <w:p w14:paraId="26D323CF" w14:textId="3B516306" w:rsidR="00A138AE" w:rsidRDefault="00634062" w:rsidP="00D33C3F">
      <w:pPr>
        <w:rPr>
          <w:b/>
          <w:bCs/>
        </w:rPr>
      </w:pPr>
      <w:r w:rsidRPr="00634062">
        <w:rPr>
          <w:b/>
          <w:bCs/>
          <w:noProof/>
        </w:rPr>
        <w:drawing>
          <wp:inline distT="0" distB="0" distL="0" distR="0" wp14:anchorId="3C50BEE3" wp14:editId="4E7F073E">
            <wp:extent cx="3029756" cy="1604865"/>
            <wp:effectExtent l="0" t="0" r="0" b="0"/>
            <wp:docPr id="20276085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7608588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3066844" cy="1624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E2F93" w14:textId="356CDA8A" w:rsidR="0096060A" w:rsidRDefault="00634062" w:rsidP="00D33C3F">
      <w:pPr>
        <w:rPr>
          <w:b/>
          <w:bCs/>
        </w:rPr>
      </w:pPr>
      <w:r w:rsidRPr="00634062">
        <w:rPr>
          <w:b/>
          <w:bCs/>
        </w:rPr>
        <w:t>Step 2</w:t>
      </w:r>
      <w:r>
        <w:rPr>
          <w:b/>
          <w:bCs/>
        </w:rPr>
        <w:t xml:space="preserve"> (Mike) </w:t>
      </w:r>
      <w:r w:rsidRPr="00634062">
        <w:rPr>
          <w:b/>
          <w:bCs/>
        </w:rPr>
        <w:t>: Check Nginx Directories</w:t>
      </w:r>
    </w:p>
    <w:p w14:paraId="7C122671" w14:textId="3FEC4B86" w:rsidR="00FF2E14" w:rsidRDefault="00D65C94" w:rsidP="00D33C3F">
      <w:pPr>
        <w:rPr>
          <w:b/>
          <w:bCs/>
        </w:rPr>
      </w:pPr>
      <w:r w:rsidRPr="00D65C94">
        <w:rPr>
          <w:b/>
          <w:bCs/>
          <w:noProof/>
        </w:rPr>
        <w:drawing>
          <wp:inline distT="0" distB="0" distL="0" distR="0" wp14:anchorId="671A2653" wp14:editId="43D617BA">
            <wp:extent cx="5943600" cy="472440"/>
            <wp:effectExtent l="0" t="0" r="0" b="3810"/>
            <wp:docPr id="1352590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259060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2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ACB9B" w14:textId="637C7A1B" w:rsidR="00D65C94" w:rsidRDefault="00D65C94" w:rsidP="00D33C3F">
      <w:pPr>
        <w:rPr>
          <w:b/>
          <w:bCs/>
        </w:rPr>
      </w:pPr>
      <w:r w:rsidRPr="00D65C94">
        <w:rPr>
          <w:b/>
          <w:bCs/>
        </w:rPr>
        <w:t>Step 3</w:t>
      </w:r>
      <w:r w:rsidR="00E74FD4">
        <w:rPr>
          <w:b/>
          <w:bCs/>
        </w:rPr>
        <w:t xml:space="preserve"> (Mike) </w:t>
      </w:r>
      <w:r w:rsidRPr="00D65C94">
        <w:rPr>
          <w:b/>
          <w:bCs/>
        </w:rPr>
        <w:t>: Create Nginx Backup Script for Mike</w:t>
      </w:r>
    </w:p>
    <w:p w14:paraId="354E6C4F" w14:textId="40459960" w:rsidR="004A2A5B" w:rsidRDefault="004A2A5B" w:rsidP="00D33C3F">
      <w:pPr>
        <w:rPr>
          <w:b/>
          <w:bCs/>
        </w:rPr>
      </w:pPr>
      <w:r w:rsidRPr="004A2A5B">
        <w:rPr>
          <w:b/>
          <w:bCs/>
          <w:noProof/>
        </w:rPr>
        <w:drawing>
          <wp:inline distT="0" distB="0" distL="0" distR="0" wp14:anchorId="4919E14D" wp14:editId="4ED82E64">
            <wp:extent cx="5943600" cy="712470"/>
            <wp:effectExtent l="0" t="0" r="0" b="0"/>
            <wp:docPr id="8280560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8056017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1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C2746" w14:textId="224ADED7" w:rsidR="00560B40" w:rsidRDefault="00560B40" w:rsidP="00D33C3F">
      <w:pPr>
        <w:rPr>
          <w:b/>
          <w:bCs/>
        </w:rPr>
      </w:pPr>
      <w:r w:rsidRPr="00560B40">
        <w:rPr>
          <w:b/>
          <w:bCs/>
          <w:noProof/>
        </w:rPr>
        <w:drawing>
          <wp:inline distT="0" distB="0" distL="0" distR="0" wp14:anchorId="2D539F85" wp14:editId="072076DA">
            <wp:extent cx="5943600" cy="2790190"/>
            <wp:effectExtent l="0" t="0" r="0" b="0"/>
            <wp:docPr id="3629630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963055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90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A3C9D8" w14:textId="77777777" w:rsidR="00156F74" w:rsidRDefault="00156F74" w:rsidP="00D33C3F">
      <w:pPr>
        <w:rPr>
          <w:b/>
          <w:bCs/>
        </w:rPr>
      </w:pPr>
    </w:p>
    <w:p w14:paraId="344859A8" w14:textId="6F4AA900" w:rsidR="00B3287F" w:rsidRPr="00CE5F0D" w:rsidRDefault="000C0A96" w:rsidP="00CE5F0D">
      <w:pPr>
        <w:pStyle w:val="ListParagraph"/>
        <w:numPr>
          <w:ilvl w:val="0"/>
          <w:numId w:val="3"/>
        </w:numPr>
        <w:rPr>
          <w:b/>
          <w:bCs/>
        </w:rPr>
      </w:pPr>
      <w:r w:rsidRPr="00CE5F0D">
        <w:rPr>
          <w:b/>
          <w:bCs/>
        </w:rPr>
        <w:t>Script Validation :</w:t>
      </w:r>
    </w:p>
    <w:p w14:paraId="45670E66" w14:textId="56834F2D" w:rsidR="00D33C3F" w:rsidRDefault="00156F74" w:rsidP="009F6904">
      <w:pPr>
        <w:pStyle w:val="ListParagraph"/>
      </w:pPr>
      <w:r w:rsidRPr="00156F74">
        <w:rPr>
          <w:noProof/>
        </w:rPr>
        <w:drawing>
          <wp:inline distT="0" distB="0" distL="0" distR="0" wp14:anchorId="06815561" wp14:editId="78956B11">
            <wp:extent cx="5943600" cy="997585"/>
            <wp:effectExtent l="0" t="0" r="0" b="0"/>
            <wp:docPr id="7338548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3854854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97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753C77" w14:textId="7257B4BA" w:rsidR="000C0A96" w:rsidRDefault="000C0A96" w:rsidP="009F6904">
      <w:pPr>
        <w:pStyle w:val="ListParagraph"/>
      </w:pPr>
    </w:p>
    <w:p w14:paraId="6B49FBA3" w14:textId="77777777" w:rsidR="000C0A96" w:rsidRDefault="000C0A96" w:rsidP="009F6904">
      <w:pPr>
        <w:pStyle w:val="ListParagraph"/>
      </w:pPr>
    </w:p>
    <w:p w14:paraId="36959A35" w14:textId="553C64CC" w:rsidR="00422313" w:rsidRDefault="000C0A96" w:rsidP="00CE5F0D">
      <w:pPr>
        <w:rPr>
          <w:b/>
          <w:bCs/>
        </w:rPr>
      </w:pPr>
      <w:r w:rsidRPr="00CE5F0D">
        <w:rPr>
          <w:b/>
          <w:bCs/>
        </w:rPr>
        <w:t>Step 5</w:t>
      </w:r>
      <w:r w:rsidR="00E74FD4">
        <w:rPr>
          <w:b/>
          <w:bCs/>
        </w:rPr>
        <w:t xml:space="preserve"> (Mike) </w:t>
      </w:r>
      <w:r w:rsidRPr="00CE5F0D">
        <w:rPr>
          <w:b/>
          <w:bCs/>
        </w:rPr>
        <w:t>: Verify Backup Integrity</w:t>
      </w:r>
      <w:r w:rsidR="00CE5F0D">
        <w:rPr>
          <w:b/>
          <w:bCs/>
        </w:rPr>
        <w:t>:</w:t>
      </w:r>
    </w:p>
    <w:p w14:paraId="3D312A78" w14:textId="223721DA" w:rsidR="00CE5F0D" w:rsidRDefault="00CE5F0D" w:rsidP="00CE5F0D">
      <w:r w:rsidRPr="000C0A96">
        <w:rPr>
          <w:noProof/>
        </w:rPr>
        <w:drawing>
          <wp:inline distT="0" distB="0" distL="0" distR="0" wp14:anchorId="381A5D05" wp14:editId="644FE8B0">
            <wp:extent cx="5120640" cy="2111167"/>
            <wp:effectExtent l="0" t="0" r="3810" b="3810"/>
            <wp:docPr id="4308245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824582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57548" cy="2167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C4BF37" w14:textId="77777777" w:rsidR="00E74FD4" w:rsidRDefault="00E74FD4" w:rsidP="00CE5F0D"/>
    <w:p w14:paraId="3861B4EB" w14:textId="4C24CDD6" w:rsidR="00E74FD4" w:rsidRDefault="00E74FD4" w:rsidP="00CE5F0D">
      <w:pPr>
        <w:rPr>
          <w:noProof/>
        </w:rPr>
      </w:pPr>
      <w:r>
        <w:rPr>
          <w:b/>
          <w:bCs/>
        </w:rPr>
        <w:t>Step 6 (Mike). Automate With Crontab:</w:t>
      </w:r>
    </w:p>
    <w:p w14:paraId="0BBA03A2" w14:textId="5005A20E" w:rsidR="00E523E6" w:rsidRDefault="00E523E6" w:rsidP="00CE5F0D">
      <w:r w:rsidRPr="00E74FD4">
        <w:rPr>
          <w:noProof/>
        </w:rPr>
        <w:drawing>
          <wp:inline distT="0" distB="0" distL="0" distR="0" wp14:anchorId="0326DF36" wp14:editId="054DD238">
            <wp:extent cx="5943600" cy="3119755"/>
            <wp:effectExtent l="0" t="0" r="0" b="4445"/>
            <wp:docPr id="17614801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48013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19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523E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C4DAEF" w14:textId="77777777" w:rsidR="0046256A" w:rsidRDefault="0046256A" w:rsidP="00BB7958">
      <w:pPr>
        <w:spacing w:after="0" w:line="240" w:lineRule="auto"/>
      </w:pPr>
      <w:r>
        <w:separator/>
      </w:r>
    </w:p>
  </w:endnote>
  <w:endnote w:type="continuationSeparator" w:id="0">
    <w:p w14:paraId="2E31D92B" w14:textId="77777777" w:rsidR="0046256A" w:rsidRDefault="0046256A" w:rsidP="00BB79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F20A6E" w14:textId="77777777" w:rsidR="0046256A" w:rsidRDefault="0046256A" w:rsidP="00BB7958">
      <w:pPr>
        <w:spacing w:after="0" w:line="240" w:lineRule="auto"/>
      </w:pPr>
      <w:r>
        <w:separator/>
      </w:r>
    </w:p>
  </w:footnote>
  <w:footnote w:type="continuationSeparator" w:id="0">
    <w:p w14:paraId="0A56ADC2" w14:textId="77777777" w:rsidR="0046256A" w:rsidRDefault="0046256A" w:rsidP="00BB795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57539D"/>
    <w:multiLevelType w:val="hybridMultilevel"/>
    <w:tmpl w:val="CA0A9968"/>
    <w:lvl w:ilvl="0" w:tplc="BD2CC702">
      <w:start w:val="2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3E2C01"/>
    <w:multiLevelType w:val="hybridMultilevel"/>
    <w:tmpl w:val="CD18C7BA"/>
    <w:lvl w:ilvl="0" w:tplc="BD2CC70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68D156EB"/>
    <w:multiLevelType w:val="hybridMultilevel"/>
    <w:tmpl w:val="A5C64C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C263DA"/>
    <w:multiLevelType w:val="hybridMultilevel"/>
    <w:tmpl w:val="19C05B7A"/>
    <w:lvl w:ilvl="0" w:tplc="BD2CC702">
      <w:start w:val="2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  <w:b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292437462">
    <w:abstractNumId w:val="2"/>
  </w:num>
  <w:num w:numId="2" w16cid:durableId="29453551">
    <w:abstractNumId w:val="3"/>
  </w:num>
  <w:num w:numId="3" w16cid:durableId="76439543">
    <w:abstractNumId w:val="1"/>
  </w:num>
  <w:num w:numId="4" w16cid:durableId="116975906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4100"/>
    <w:rsid w:val="00002FE2"/>
    <w:rsid w:val="000120D5"/>
    <w:rsid w:val="000818AA"/>
    <w:rsid w:val="000A18D8"/>
    <w:rsid w:val="000C0A96"/>
    <w:rsid w:val="000F0F8C"/>
    <w:rsid w:val="00102A06"/>
    <w:rsid w:val="001061F3"/>
    <w:rsid w:val="00150DC0"/>
    <w:rsid w:val="00156F74"/>
    <w:rsid w:val="001660BF"/>
    <w:rsid w:val="00196DD4"/>
    <w:rsid w:val="0023504C"/>
    <w:rsid w:val="002411E0"/>
    <w:rsid w:val="00253AD8"/>
    <w:rsid w:val="002858D4"/>
    <w:rsid w:val="002924D6"/>
    <w:rsid w:val="002C076C"/>
    <w:rsid w:val="00303A15"/>
    <w:rsid w:val="00316D18"/>
    <w:rsid w:val="003171ED"/>
    <w:rsid w:val="00322F74"/>
    <w:rsid w:val="00323150"/>
    <w:rsid w:val="003561D9"/>
    <w:rsid w:val="00375358"/>
    <w:rsid w:val="003E3D46"/>
    <w:rsid w:val="00422313"/>
    <w:rsid w:val="0044647E"/>
    <w:rsid w:val="0046256A"/>
    <w:rsid w:val="004A2A5B"/>
    <w:rsid w:val="004E5B8F"/>
    <w:rsid w:val="005164FB"/>
    <w:rsid w:val="00542495"/>
    <w:rsid w:val="00555F8A"/>
    <w:rsid w:val="00560B40"/>
    <w:rsid w:val="00563A00"/>
    <w:rsid w:val="0056424A"/>
    <w:rsid w:val="0059340C"/>
    <w:rsid w:val="005F69C4"/>
    <w:rsid w:val="00622F45"/>
    <w:rsid w:val="00634062"/>
    <w:rsid w:val="00662755"/>
    <w:rsid w:val="00673FE8"/>
    <w:rsid w:val="006B69C0"/>
    <w:rsid w:val="006F25BD"/>
    <w:rsid w:val="007271E3"/>
    <w:rsid w:val="007466B2"/>
    <w:rsid w:val="00776246"/>
    <w:rsid w:val="00776951"/>
    <w:rsid w:val="007E5007"/>
    <w:rsid w:val="007F1052"/>
    <w:rsid w:val="00834480"/>
    <w:rsid w:val="00836BE6"/>
    <w:rsid w:val="00883EA1"/>
    <w:rsid w:val="00890A50"/>
    <w:rsid w:val="008D1D10"/>
    <w:rsid w:val="00941642"/>
    <w:rsid w:val="00950F0C"/>
    <w:rsid w:val="00953A44"/>
    <w:rsid w:val="0096060A"/>
    <w:rsid w:val="009C5092"/>
    <w:rsid w:val="009C51CE"/>
    <w:rsid w:val="009F6904"/>
    <w:rsid w:val="00A138AE"/>
    <w:rsid w:val="00A37243"/>
    <w:rsid w:val="00AE68A4"/>
    <w:rsid w:val="00B01AEF"/>
    <w:rsid w:val="00B324A9"/>
    <w:rsid w:val="00B3287F"/>
    <w:rsid w:val="00B7504B"/>
    <w:rsid w:val="00B83775"/>
    <w:rsid w:val="00BB7958"/>
    <w:rsid w:val="00BC33F6"/>
    <w:rsid w:val="00BD38F7"/>
    <w:rsid w:val="00BF2496"/>
    <w:rsid w:val="00BF725B"/>
    <w:rsid w:val="00C12A61"/>
    <w:rsid w:val="00C24852"/>
    <w:rsid w:val="00C65A38"/>
    <w:rsid w:val="00C67EEC"/>
    <w:rsid w:val="00C83BFB"/>
    <w:rsid w:val="00C86E6D"/>
    <w:rsid w:val="00CE2A4D"/>
    <w:rsid w:val="00CE5F0D"/>
    <w:rsid w:val="00D33C3F"/>
    <w:rsid w:val="00D35BAF"/>
    <w:rsid w:val="00D6377D"/>
    <w:rsid w:val="00D65C94"/>
    <w:rsid w:val="00DB2445"/>
    <w:rsid w:val="00DC3330"/>
    <w:rsid w:val="00E04100"/>
    <w:rsid w:val="00E24623"/>
    <w:rsid w:val="00E50E2A"/>
    <w:rsid w:val="00E523E6"/>
    <w:rsid w:val="00E648FE"/>
    <w:rsid w:val="00E74321"/>
    <w:rsid w:val="00E74FD4"/>
    <w:rsid w:val="00E94EB8"/>
    <w:rsid w:val="00EA74DA"/>
    <w:rsid w:val="00ED2564"/>
    <w:rsid w:val="00ED3110"/>
    <w:rsid w:val="00EF7360"/>
    <w:rsid w:val="00F56C48"/>
    <w:rsid w:val="00F7068D"/>
    <w:rsid w:val="00FF2E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9D2A78E"/>
  <w15:chartTrackingRefBased/>
  <w15:docId w15:val="{51EF92FA-4522-4E30-BC5D-A5E8490F5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D3110"/>
  </w:style>
  <w:style w:type="paragraph" w:styleId="Heading1">
    <w:name w:val="heading 1"/>
    <w:basedOn w:val="Normal"/>
    <w:next w:val="Normal"/>
    <w:link w:val="Heading1Char"/>
    <w:uiPriority w:val="9"/>
    <w:qFormat/>
    <w:rsid w:val="00E0410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E0410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0410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E0410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0410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0410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0410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0410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0410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0410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E0410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0410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E0410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0410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0410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0410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0410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0410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0410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0410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0410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0410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0410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0410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0410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0410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0410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0410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04100"/>
    <w:rPr>
      <w:b/>
      <w:bCs/>
      <w:smallCaps/>
      <w:color w:val="0F4761" w:themeColor="accent1" w:themeShade="BF"/>
      <w:spacing w:val="5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7624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76246"/>
    <w:rPr>
      <w:rFonts w:ascii="Consolas" w:hAnsi="Consolas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322F74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322F74"/>
  </w:style>
  <w:style w:type="paragraph" w:styleId="Header">
    <w:name w:val="header"/>
    <w:basedOn w:val="Normal"/>
    <w:link w:val="HeaderChar"/>
    <w:uiPriority w:val="99"/>
    <w:unhideWhenUsed/>
    <w:rsid w:val="00BB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7958"/>
  </w:style>
  <w:style w:type="paragraph" w:styleId="Footer">
    <w:name w:val="footer"/>
    <w:basedOn w:val="Normal"/>
    <w:link w:val="FooterChar"/>
    <w:uiPriority w:val="99"/>
    <w:unhideWhenUsed/>
    <w:rsid w:val="00BB79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795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077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740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56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8437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6431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114177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4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39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15413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5486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771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5113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599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3503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160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839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7796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497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3703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74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45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7203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6136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851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43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005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117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76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73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977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5960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ntTable" Target="fontTable.xml"/><Relationship Id="rId20" Type="http://schemas.openxmlformats.org/officeDocument/2006/relationships/image" Target="media/image13.png"/><Relationship Id="rId41" Type="http://schemas.openxmlformats.org/officeDocument/2006/relationships/image" Target="media/image3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969D0D-6A72-4853-9309-ED040F2390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95</TotalTime>
  <Pages>1</Pages>
  <Words>255</Words>
  <Characters>145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akur, Prince</dc:creator>
  <cp:keywords/>
  <dc:description/>
  <cp:lastModifiedBy>Thakur, Prince</cp:lastModifiedBy>
  <cp:revision>105</cp:revision>
  <dcterms:created xsi:type="dcterms:W3CDTF">2025-03-22T09:10:00Z</dcterms:created>
  <dcterms:modified xsi:type="dcterms:W3CDTF">2025-03-23T04:54:00Z</dcterms:modified>
</cp:coreProperties>
</file>